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8F02" w14:textId="7651CA42" w:rsidR="004D3BAA" w:rsidRDefault="00E81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202BCA" wp14:editId="6E18DB95">
                <wp:simplePos x="0" y="0"/>
                <wp:positionH relativeFrom="column">
                  <wp:posOffset>1857983</wp:posOffset>
                </wp:positionH>
                <wp:positionV relativeFrom="paragraph">
                  <wp:posOffset>8151779</wp:posOffset>
                </wp:positionV>
                <wp:extent cx="2384965" cy="185759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965" cy="185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D90C" w14:textId="1D7483C3" w:rsidR="008C374A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  <w:p w14:paraId="19EF863E" w14:textId="2881FE28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 Ganesan</w:t>
                            </w:r>
                          </w:p>
                          <w:p w14:paraId="1E0019A7" w14:textId="0F5A2A89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2372237</w:t>
                            </w:r>
                          </w:p>
                          <w:p w14:paraId="111E8078" w14:textId="7B6E88AC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ganesan@uchicago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2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641.85pt;width:187.8pt;height:14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" filled="f" stroked="f">
                <v:textbox>
                  <w:txbxContent>
                    <w:p w14:paraId="2070D90C" w14:textId="1D7483C3" w:rsidR="008C374A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bmitted by</w:t>
                      </w:r>
                    </w:p>
                    <w:p w14:paraId="19EF863E" w14:textId="2881FE28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 Ganesan</w:t>
                      </w:r>
                    </w:p>
                    <w:p w14:paraId="1E0019A7" w14:textId="0F5A2A89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2372237</w:t>
                      </w:r>
                    </w:p>
                    <w:p w14:paraId="111E8078" w14:textId="7B6E88AC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ganesan@uchicago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B6469" wp14:editId="7306B214">
                <wp:simplePos x="0" y="0"/>
                <wp:positionH relativeFrom="column">
                  <wp:posOffset>-68580</wp:posOffset>
                </wp:positionH>
                <wp:positionV relativeFrom="paragraph">
                  <wp:posOffset>5262245</wp:posOffset>
                </wp:positionV>
                <wp:extent cx="4311015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52BF" w14:textId="76CE0226" w:rsidR="00E81FFF" w:rsidRDefault="00E81FFF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 xml:space="preserve">Assignment </w:t>
                            </w:r>
                            <w:r w:rsidR="003D1302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>6</w:t>
                            </w:r>
                            <w:r w:rsidRPr="00E81FFF"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52CBEE7" w14:textId="308B8EB4" w:rsidR="004D030F" w:rsidRPr="00E81FFF" w:rsidRDefault="003D1302" w:rsidP="00593FAF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 xml:space="preserve">Predictive Model </w:t>
                            </w: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64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4pt;margin-top:414.35pt;width:339.45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" filled="f" stroked="f">
                <v:textbox>
                  <w:txbxContent>
                    <w:p w14:paraId="185D52BF" w14:textId="76CE0226" w:rsidR="00E81FFF" w:rsidRDefault="00E81FFF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 xml:space="preserve">Assignment </w:t>
                      </w:r>
                      <w:r w:rsidR="003D1302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>6</w:t>
                      </w:r>
                      <w:r w:rsidRPr="00E81FFF"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452CBEE7" w14:textId="308B8EB4" w:rsidR="004D030F" w:rsidRPr="00E81FFF" w:rsidRDefault="003D1302" w:rsidP="00593FAF">
                      <w:pPr>
                        <w:spacing w:line="240" w:lineRule="auto"/>
                        <w:contextualSpacing/>
                        <w:rPr>
                          <w:color w:val="9E0B0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 xml:space="preserve">Predictive Model </w:t>
                      </w: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>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6B7">
        <w:rPr>
          <w:noProof/>
        </w:rPr>
        <w:pict w14:anchorId="6325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70.8pt;margin-top:-72.25pt;width:595.15pt;height:842.75pt;z-index:-251633664;mso-wrap-edited:f;mso-width-percent:0;mso-height-percent:0;mso-position-horizontal-relative:text;mso-position-vertical-relative:text;mso-width-percent:0;mso-height-percent:0;mso-width-relative:page;mso-height-relative:page">
            <v:imagedata r:id="rId5" o:title="c2-bg"/>
          </v:shape>
        </w:pict>
      </w:r>
      <w:r w:rsidR="00B606B7">
        <w:rPr>
          <w:noProof/>
        </w:rPr>
        <w:pict w14:anchorId="6C95532A">
          <v:shape id="_x0000_s1026" type="#_x0000_t75" alt="" style="position:absolute;margin-left:-70.8pt;margin-top:580.6pt;width:148.95pt;height:192.4pt;z-index:-251634688;mso-wrap-edited:f;mso-width-percent:0;mso-height-percent:0;mso-position-horizontal-relative:text;mso-position-vertical-relative:text;mso-width-percent:0;mso-height-percent:0;mso-width-relative:page;mso-height-relative:page">
            <v:imagedata r:id="rId6" o:title="c2-bg2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255711"/>
    <w:rsid w:val="0025765D"/>
    <w:rsid w:val="003D1302"/>
    <w:rsid w:val="00445C36"/>
    <w:rsid w:val="004673BD"/>
    <w:rsid w:val="004D030F"/>
    <w:rsid w:val="004D3BAA"/>
    <w:rsid w:val="004E32FE"/>
    <w:rsid w:val="005542D1"/>
    <w:rsid w:val="00593FAF"/>
    <w:rsid w:val="00662920"/>
    <w:rsid w:val="007008B4"/>
    <w:rsid w:val="00734673"/>
    <w:rsid w:val="008727AB"/>
    <w:rsid w:val="008C374A"/>
    <w:rsid w:val="00941946"/>
    <w:rsid w:val="00971FCE"/>
    <w:rsid w:val="00A04EB4"/>
    <w:rsid w:val="00A068BD"/>
    <w:rsid w:val="00B606B7"/>
    <w:rsid w:val="00C412BF"/>
    <w:rsid w:val="00E81FF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1ACE36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194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19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A53BA-C206-1C4F-A24F-B2C491E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wathi Ganesan</cp:lastModifiedBy>
  <cp:revision>32</cp:revision>
  <dcterms:created xsi:type="dcterms:W3CDTF">2019-03-15T01:51:00Z</dcterms:created>
  <dcterms:modified xsi:type="dcterms:W3CDTF">2022-11-03T20:45:00Z</dcterms:modified>
</cp:coreProperties>
</file>